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Pr="00D22D88" w:rsidRDefault="00644B67" w:rsidP="0045607D">
      <w:pPr>
        <w:pStyle w:val="Normal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297137" w:rsidRPr="00D22D88">
        <w:rPr>
          <w:sz w:val="22"/>
          <w:szCs w:val="22"/>
        </w:rPr>
        <w:t>87/08., 86/09. ,</w:t>
      </w:r>
      <w:r w:rsidRPr="00D22D88">
        <w:rPr>
          <w:sz w:val="22"/>
          <w:szCs w:val="22"/>
        </w:rPr>
        <w:t xml:space="preserve"> 92/10.</w:t>
      </w:r>
      <w:r w:rsidR="00D95602" w:rsidRPr="00D22D88">
        <w:rPr>
          <w:sz w:val="22"/>
          <w:szCs w:val="22"/>
        </w:rPr>
        <w:t>, 105/10., 90/11., 5</w:t>
      </w:r>
      <w:r w:rsidR="00D30821" w:rsidRPr="00D22D88">
        <w:rPr>
          <w:sz w:val="22"/>
          <w:szCs w:val="22"/>
        </w:rPr>
        <w:t>/12., 16/12., 86/12., 126/12.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D30821" w:rsidRPr="00D22D88">
        <w:rPr>
          <w:sz w:val="22"/>
          <w:szCs w:val="22"/>
        </w:rPr>
        <w:t xml:space="preserve"> i 152/14)</w:t>
      </w:r>
      <w:r w:rsidR="002221C9" w:rsidRPr="00D22D88">
        <w:rPr>
          <w:sz w:val="22"/>
          <w:szCs w:val="22"/>
        </w:rPr>
        <w:t xml:space="preserve"> i članka</w:t>
      </w:r>
      <w:r w:rsidR="008141B7" w:rsidRPr="00D22D88">
        <w:rPr>
          <w:sz w:val="22"/>
          <w:szCs w:val="22"/>
        </w:rPr>
        <w:t xml:space="preserve"> 2. Pravilnika o stručnoj spremi i pedagoško-psihološkom obrazovanju učitelja i stručnih suradnika u osnovnom ško</w:t>
      </w:r>
      <w:r w:rsidR="002B24E6" w:rsidRPr="00D22D88">
        <w:rPr>
          <w:sz w:val="22"/>
          <w:szCs w:val="22"/>
        </w:rPr>
        <w:t>lstvu ( NN 47/96. i 56/01</w:t>
      </w:r>
      <w:r w:rsidR="008141B7" w:rsidRPr="00D22D88">
        <w:rPr>
          <w:sz w:val="22"/>
          <w:szCs w:val="22"/>
        </w:rPr>
        <w:t xml:space="preserve"> ) </w:t>
      </w:r>
      <w:r w:rsidR="00861A88" w:rsidRPr="00D22D88">
        <w:rPr>
          <w:sz w:val="22"/>
          <w:szCs w:val="22"/>
        </w:rPr>
        <w:t xml:space="preserve"> </w:t>
      </w:r>
      <w:r w:rsidR="002B6358" w:rsidRPr="00D22D88">
        <w:rPr>
          <w:sz w:val="22"/>
          <w:szCs w:val="22"/>
        </w:rPr>
        <w:t>ravnatelj Osnovne</w:t>
      </w:r>
      <w:r w:rsidR="00D30821" w:rsidRPr="00D22D88">
        <w:rPr>
          <w:sz w:val="22"/>
          <w:szCs w:val="22"/>
        </w:rPr>
        <w:t xml:space="preserve"> škole Franka Lisice Polača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raspisuje:</w:t>
      </w:r>
    </w:p>
    <w:p w:rsidR="00644B67" w:rsidRPr="00D22D88" w:rsidRDefault="00644B67" w:rsidP="007476B1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D22D88" w:rsidRDefault="007476B1" w:rsidP="007476B1">
      <w:pPr>
        <w:ind w:left="2832" w:firstLine="708"/>
        <w:rPr>
          <w:b/>
          <w:bCs/>
        </w:rPr>
      </w:pPr>
      <w:r w:rsidRPr="00D22D88">
        <w:rPr>
          <w:b/>
          <w:bCs/>
        </w:rPr>
        <w:t xml:space="preserve">   </w:t>
      </w:r>
      <w:r w:rsidR="00D22D88" w:rsidRPr="00D22D88">
        <w:rPr>
          <w:b/>
          <w:bCs/>
        </w:rPr>
        <w:t>za  radna  mjesta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D30821" w:rsidRPr="00D22D88" w:rsidRDefault="00D30821" w:rsidP="004F7D48">
      <w:pPr>
        <w:jc w:val="center"/>
        <w:rPr>
          <w:b/>
          <w:bCs/>
          <w:sz w:val="22"/>
          <w:szCs w:val="22"/>
        </w:rPr>
      </w:pPr>
    </w:p>
    <w:p w:rsidR="004F7D48" w:rsidRPr="00D22D88" w:rsidRDefault="00760CDE" w:rsidP="002B635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Učitelj/ica</w:t>
      </w:r>
      <w:r w:rsidR="007476B1" w:rsidRPr="00D22D88">
        <w:rPr>
          <w:b/>
          <w:bCs/>
          <w:sz w:val="22"/>
          <w:szCs w:val="22"/>
        </w:rPr>
        <w:t xml:space="preserve"> </w:t>
      </w:r>
      <w:r w:rsidR="00D30821" w:rsidRPr="00D22D88">
        <w:rPr>
          <w:b/>
          <w:bCs/>
          <w:sz w:val="22"/>
          <w:szCs w:val="22"/>
        </w:rPr>
        <w:t>prirode i biologije</w:t>
      </w:r>
      <w:r w:rsidR="003249A5" w:rsidRPr="00D22D88">
        <w:rPr>
          <w:bCs/>
          <w:sz w:val="22"/>
          <w:szCs w:val="22"/>
        </w:rPr>
        <w:t xml:space="preserve"> -</w:t>
      </w:r>
      <w:r w:rsidR="00D30821" w:rsidRPr="00D22D88">
        <w:rPr>
          <w:bCs/>
          <w:sz w:val="22"/>
          <w:szCs w:val="22"/>
        </w:rPr>
        <w:t xml:space="preserve"> 1 izvršitelj, </w:t>
      </w:r>
      <w:r w:rsidR="002B6358" w:rsidRPr="00D22D88">
        <w:rPr>
          <w:bCs/>
          <w:sz w:val="22"/>
          <w:szCs w:val="22"/>
        </w:rPr>
        <w:t>određeno</w:t>
      </w:r>
      <w:bookmarkStart w:id="0" w:name="_GoBack"/>
      <w:bookmarkEnd w:id="0"/>
      <w:r w:rsidR="002B6358" w:rsidRPr="00D22D88">
        <w:rPr>
          <w:bCs/>
          <w:sz w:val="22"/>
          <w:szCs w:val="22"/>
        </w:rPr>
        <w:t xml:space="preserve">, </w:t>
      </w:r>
      <w:r w:rsidR="002B24E6" w:rsidRPr="00D22D88">
        <w:rPr>
          <w:bCs/>
          <w:sz w:val="22"/>
          <w:szCs w:val="22"/>
        </w:rPr>
        <w:t>nepuno radno vrijeme, 16</w:t>
      </w:r>
      <w:r w:rsidR="00D30821" w:rsidRPr="00D22D88">
        <w:rPr>
          <w:bCs/>
          <w:sz w:val="22"/>
          <w:szCs w:val="22"/>
        </w:rPr>
        <w:t xml:space="preserve"> sati tjedno</w:t>
      </w:r>
    </w:p>
    <w:p w:rsidR="00691BA5" w:rsidRDefault="00691BA5" w:rsidP="00691BA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 xml:space="preserve">Učitelj/ica tehničke kulture </w:t>
      </w:r>
      <w:r w:rsidRPr="00D22D88">
        <w:rPr>
          <w:bCs/>
          <w:sz w:val="22"/>
          <w:szCs w:val="22"/>
        </w:rPr>
        <w:t xml:space="preserve">-1 izvršitelj, neodređeno, nepuno radno vrijeme, 9 sati </w:t>
      </w:r>
      <w:r w:rsidR="00AD2CA8" w:rsidRPr="00D22D88">
        <w:rPr>
          <w:bCs/>
          <w:sz w:val="22"/>
          <w:szCs w:val="22"/>
        </w:rPr>
        <w:t>tjedno</w:t>
      </w:r>
    </w:p>
    <w:p w:rsidR="000650F0" w:rsidRDefault="000650F0" w:rsidP="00691BA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čitelj/ica matematike </w:t>
      </w:r>
      <w:r>
        <w:rPr>
          <w:bCs/>
          <w:sz w:val="22"/>
          <w:szCs w:val="22"/>
        </w:rPr>
        <w:t>– 1 izvršitelj, neodređeno, puno radno vrijeme</w:t>
      </w:r>
    </w:p>
    <w:p w:rsidR="000650F0" w:rsidRPr="00D22D88" w:rsidRDefault="000650F0" w:rsidP="00691BA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čitelj/ica fizike </w:t>
      </w:r>
      <w:r w:rsidRPr="000650F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 izvršitelj, neodređeno, nepuno radno vrijeme, 8 sati tjedno</w:t>
      </w:r>
    </w:p>
    <w:p w:rsidR="00691BA5" w:rsidRDefault="00691BA5" w:rsidP="00691BA5">
      <w:pPr>
        <w:jc w:val="both"/>
        <w:rPr>
          <w:bCs/>
          <w:sz w:val="22"/>
          <w:szCs w:val="22"/>
        </w:rPr>
      </w:pPr>
    </w:p>
    <w:p w:rsidR="00D22D88" w:rsidRPr="00D22D88" w:rsidRDefault="00D22D88" w:rsidP="00691BA5">
      <w:pPr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 Zakonu o odgoju i obrazovanju u osnovnoj i srednjoj školi (NN 87/08., 86/09. , 92/10., 105/10., 90/11., 5/12., 16/12., 86/12., 126/12.,94/13 i 152/14)  i Pravilniku o stručnoj spremi i pedagoško-psihološkom obrazovanju učitelja i stručnih suradnika u osnovnoj i srednjoj školi (NN 47/96, 56/01)</w:t>
      </w:r>
    </w:p>
    <w:p w:rsidR="008141B7" w:rsidRPr="00D22D88" w:rsidRDefault="004F7D48" w:rsidP="008141B7">
      <w:pPr>
        <w:pStyle w:val="Normal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Pr="00D22D88">
        <w:rPr>
          <w:sz w:val="22"/>
          <w:szCs w:val="22"/>
        </w:rPr>
        <w:t>slijedeću dokumentaciju:</w:t>
      </w:r>
    </w:p>
    <w:p w:rsidR="00691BA5" w:rsidRPr="00D22D88" w:rsidRDefault="00691BA5" w:rsidP="00691BA5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presliku uvjerenja o nekažnjavanju, odnosno presliku uvjerenja da se protiv kandidata ne vodi kazneni postupak u smislu članka 106. Zakona o odgoju i obrazovanju u osnovnoj i srednjoj školi (ne starije od 6 mjeseci)</w:t>
      </w:r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>dokaz o državljanstvu  (presliku domovnicu)  </w:t>
      </w:r>
    </w:p>
    <w:p w:rsidR="004F7D48" w:rsidRPr="00D22D88" w:rsidRDefault="004F7D48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 natječaj se mogu javiti osobe oba spola.</w:t>
      </w:r>
    </w:p>
    <w:p w:rsidR="002221C9" w:rsidRPr="00D22D88" w:rsidRDefault="00643BEB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ijave s</w:t>
      </w:r>
      <w:r w:rsidR="004F7D48" w:rsidRPr="00D22D88">
        <w:rPr>
          <w:bCs/>
          <w:sz w:val="22"/>
          <w:szCs w:val="22"/>
        </w:rPr>
        <w:t xml:space="preserve"> nepotpunom dokumentacijom neće se razmatrati.</w:t>
      </w:r>
    </w:p>
    <w:p w:rsidR="00D30821" w:rsidRPr="00D22D88" w:rsidRDefault="00D30821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tje</w:t>
      </w:r>
      <w:r w:rsidR="007476B1" w:rsidRPr="00D22D88">
        <w:rPr>
          <w:bCs/>
          <w:sz w:val="22"/>
          <w:szCs w:val="22"/>
        </w:rPr>
        <w:t xml:space="preserve">čaj je otvoren od </w:t>
      </w:r>
      <w:r w:rsidR="00CD149F">
        <w:rPr>
          <w:bCs/>
          <w:sz w:val="22"/>
          <w:szCs w:val="22"/>
        </w:rPr>
        <w:t>21.10.2016. do 28</w:t>
      </w:r>
      <w:r w:rsidR="00691BA5" w:rsidRPr="00D22D88">
        <w:rPr>
          <w:bCs/>
          <w:sz w:val="22"/>
          <w:szCs w:val="22"/>
        </w:rPr>
        <w:t>.10</w:t>
      </w:r>
      <w:r w:rsidR="002B24E6" w:rsidRPr="00D22D88">
        <w:rPr>
          <w:bCs/>
          <w:sz w:val="22"/>
          <w:szCs w:val="22"/>
        </w:rPr>
        <w:t>.2016</w:t>
      </w:r>
      <w:r w:rsidRPr="00D22D88">
        <w:rPr>
          <w:bCs/>
          <w:sz w:val="22"/>
          <w:szCs w:val="22"/>
        </w:rPr>
        <w:t>. godine.</w:t>
      </w:r>
    </w:p>
    <w:p w:rsidR="007476B1" w:rsidRPr="00D22D88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Pr="00D22D88">
        <w:rPr>
          <w:sz w:val="22"/>
          <w:szCs w:val="22"/>
        </w:rPr>
        <w:t>, na  adresu škole:</w:t>
      </w:r>
    </w:p>
    <w:p w:rsidR="004F7D48" w:rsidRPr="00D22D88" w:rsidRDefault="00AD2CA8" w:rsidP="00691BA5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Osnovna škola Franka Lisice Polača</w:t>
      </w:r>
    </w:p>
    <w:p w:rsidR="00ED1275" w:rsidRPr="00D22D88" w:rsidRDefault="00D30821" w:rsidP="00A04E8F">
      <w:pPr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ab/>
      </w:r>
      <w:r w:rsidRPr="00D22D88">
        <w:rPr>
          <w:b/>
          <w:bCs/>
          <w:sz w:val="22"/>
          <w:szCs w:val="22"/>
        </w:rPr>
        <w:tab/>
        <w:t>Polača 147</w:t>
      </w:r>
    </w:p>
    <w:p w:rsidR="00691BA5" w:rsidRPr="00D22D88" w:rsidRDefault="00691BA5" w:rsidP="00AD2CA8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23423 Polača</w:t>
      </w:r>
    </w:p>
    <w:p w:rsidR="002221C9" w:rsidRPr="00D22D88" w:rsidRDefault="002221C9" w:rsidP="00A04E8F">
      <w:pPr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8 dana od dana donošenje odluke na mrežnim stranicama škole </w:t>
      </w:r>
      <w:hyperlink r:id="rId6" w:history="1">
        <w:r w:rsidRPr="00D22D88">
          <w:rPr>
            <w:rStyle w:val="Hyperlink"/>
            <w:bCs/>
            <w:sz w:val="22"/>
            <w:szCs w:val="22"/>
          </w:rPr>
          <w:t>www.os-polaca.skole.hr</w:t>
        </w:r>
      </w:hyperlink>
      <w:r w:rsidRPr="00D22D88">
        <w:rPr>
          <w:bCs/>
          <w:sz w:val="22"/>
          <w:szCs w:val="22"/>
        </w:rPr>
        <w:t>, pod rubrika „Natječaji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KLASA: </w:t>
      </w:r>
      <w:r w:rsidR="002B24E6" w:rsidRPr="00D22D88">
        <w:rPr>
          <w:sz w:val="22"/>
          <w:szCs w:val="22"/>
        </w:rPr>
        <w:t>112-01/16</w:t>
      </w:r>
      <w:r w:rsidR="00D30821" w:rsidRPr="00D22D88">
        <w:rPr>
          <w:sz w:val="22"/>
          <w:szCs w:val="22"/>
        </w:rPr>
        <w:t>-01</w:t>
      </w:r>
      <w:r w:rsidR="00217E19" w:rsidRPr="00D22D88">
        <w:rPr>
          <w:sz w:val="22"/>
          <w:szCs w:val="22"/>
        </w:rPr>
        <w:t>/</w:t>
      </w:r>
      <w:r w:rsidR="000650F0">
        <w:rPr>
          <w:sz w:val="22"/>
          <w:szCs w:val="22"/>
        </w:rPr>
        <w:t>23</w:t>
      </w:r>
    </w:p>
    <w:p w:rsidR="00EC5274" w:rsidRPr="00D22D88" w:rsidRDefault="00EC5274" w:rsidP="00EC5274">
      <w:pPr>
        <w:rPr>
          <w:sz w:val="22"/>
          <w:szCs w:val="22"/>
        </w:rPr>
      </w:pPr>
      <w:r w:rsidRPr="00D22D88">
        <w:rPr>
          <w:sz w:val="22"/>
          <w:szCs w:val="22"/>
        </w:rPr>
        <w:t xml:space="preserve">URBROJ: </w:t>
      </w:r>
      <w:r w:rsidR="002B24E6" w:rsidRPr="00D22D88">
        <w:rPr>
          <w:sz w:val="22"/>
          <w:szCs w:val="22"/>
        </w:rPr>
        <w:t>2198-1-36-16</w:t>
      </w:r>
      <w:r w:rsidR="007476B1" w:rsidRPr="00D22D88">
        <w:rPr>
          <w:sz w:val="22"/>
          <w:szCs w:val="22"/>
        </w:rPr>
        <w:t>-01</w:t>
      </w:r>
    </w:p>
    <w:p w:rsidR="00D30821" w:rsidRDefault="00D30821" w:rsidP="002E29BF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olača</w:t>
      </w:r>
      <w:r w:rsidR="00EC5274" w:rsidRPr="00D22D88">
        <w:rPr>
          <w:bCs/>
          <w:sz w:val="22"/>
          <w:szCs w:val="22"/>
        </w:rPr>
        <w:t xml:space="preserve">, </w:t>
      </w:r>
      <w:r w:rsidR="000650F0">
        <w:rPr>
          <w:bCs/>
          <w:sz w:val="22"/>
          <w:szCs w:val="22"/>
        </w:rPr>
        <w:t>20</w:t>
      </w:r>
      <w:r w:rsidR="00691BA5" w:rsidRPr="00D22D88">
        <w:rPr>
          <w:bCs/>
          <w:sz w:val="22"/>
          <w:szCs w:val="22"/>
        </w:rPr>
        <w:t>.10</w:t>
      </w:r>
      <w:r w:rsidR="002B24E6" w:rsidRPr="00D22D88">
        <w:rPr>
          <w:bCs/>
          <w:sz w:val="22"/>
          <w:szCs w:val="22"/>
        </w:rPr>
        <w:t>.2016.</w:t>
      </w:r>
    </w:p>
    <w:p w:rsidR="0045607D" w:rsidRPr="00D22D88" w:rsidRDefault="0045607D" w:rsidP="002E29BF">
      <w:pPr>
        <w:jc w:val="both"/>
        <w:rPr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Pr="00D22D88" w:rsidRDefault="004F7D48" w:rsidP="007476B1">
      <w:pPr>
        <w:ind w:left="4248" w:firstLine="708"/>
        <w:jc w:val="both"/>
        <w:rPr>
          <w:bCs/>
          <w:sz w:val="22"/>
          <w:szCs w:val="22"/>
        </w:rPr>
      </w:pPr>
      <w:r w:rsidRPr="00D22D88">
        <w:rPr>
          <w:sz w:val="22"/>
          <w:szCs w:val="22"/>
        </w:rPr>
        <w:t>Ravnatelj</w:t>
      </w: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D30821" w:rsidRPr="00D22D88">
        <w:rPr>
          <w:sz w:val="22"/>
          <w:szCs w:val="22"/>
        </w:rPr>
        <w:t>Boris Tokić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24BE6"/>
    <w:rsid w:val="000650F0"/>
    <w:rsid w:val="000770D6"/>
    <w:rsid w:val="001140E7"/>
    <w:rsid w:val="0012661D"/>
    <w:rsid w:val="001273A5"/>
    <w:rsid w:val="00156563"/>
    <w:rsid w:val="0018141A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1163F"/>
    <w:rsid w:val="004518FC"/>
    <w:rsid w:val="0045607D"/>
    <w:rsid w:val="004F1395"/>
    <w:rsid w:val="004F7D48"/>
    <w:rsid w:val="005A1FF8"/>
    <w:rsid w:val="005C0887"/>
    <w:rsid w:val="005D15A4"/>
    <w:rsid w:val="005D22BA"/>
    <w:rsid w:val="005F0E3F"/>
    <w:rsid w:val="00643BEB"/>
    <w:rsid w:val="00644B67"/>
    <w:rsid w:val="00691BA5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85A90"/>
    <w:rsid w:val="00A90CE4"/>
    <w:rsid w:val="00AD2CA8"/>
    <w:rsid w:val="00AF6928"/>
    <w:rsid w:val="00B63E84"/>
    <w:rsid w:val="00BA0FC9"/>
    <w:rsid w:val="00BA2AA2"/>
    <w:rsid w:val="00BA55C1"/>
    <w:rsid w:val="00C22194"/>
    <w:rsid w:val="00C3544C"/>
    <w:rsid w:val="00C44B87"/>
    <w:rsid w:val="00C84FEC"/>
    <w:rsid w:val="00CC010B"/>
    <w:rsid w:val="00CD149F"/>
    <w:rsid w:val="00CD4AAA"/>
    <w:rsid w:val="00CF1DA4"/>
    <w:rsid w:val="00D22D88"/>
    <w:rsid w:val="00D30821"/>
    <w:rsid w:val="00D95602"/>
    <w:rsid w:val="00DB719F"/>
    <w:rsid w:val="00E02ABB"/>
    <w:rsid w:val="00EC5274"/>
    <w:rsid w:val="00ED1275"/>
    <w:rsid w:val="00F2029E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ola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B9E7-DECB-410A-B87E-2EC2D9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3</cp:revision>
  <cp:lastPrinted>2016-10-20T06:24:00Z</cp:lastPrinted>
  <dcterms:created xsi:type="dcterms:W3CDTF">2016-10-20T06:21:00Z</dcterms:created>
  <dcterms:modified xsi:type="dcterms:W3CDTF">2016-10-20T06:25:00Z</dcterms:modified>
</cp:coreProperties>
</file>